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2" w:rsidRPr="00AE2D34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34">
        <w:rPr>
          <w:rFonts w:ascii="Times New Roman" w:hAnsi="Times New Roman" w:cs="Times New Roman"/>
          <w:b/>
          <w:sz w:val="24"/>
          <w:szCs w:val="24"/>
        </w:rPr>
        <w:t>Численность пенсионеров</w:t>
      </w:r>
      <w:r w:rsidR="00164CFC" w:rsidRPr="00AE2D34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Pr="00AE2D34">
        <w:rPr>
          <w:rFonts w:ascii="Times New Roman" w:hAnsi="Times New Roman" w:cs="Times New Roman"/>
          <w:b/>
          <w:sz w:val="24"/>
          <w:szCs w:val="24"/>
        </w:rPr>
        <w:t xml:space="preserve">, состоящих на учёте </w:t>
      </w:r>
    </w:p>
    <w:p w:rsidR="00256245" w:rsidRPr="00AE2D34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34">
        <w:rPr>
          <w:rFonts w:ascii="Times New Roman" w:hAnsi="Times New Roman" w:cs="Times New Roman"/>
          <w:b/>
          <w:sz w:val="24"/>
          <w:szCs w:val="24"/>
        </w:rPr>
        <w:t xml:space="preserve">в Государственном учреждении – Отделении Пенсионного фонда </w:t>
      </w:r>
    </w:p>
    <w:p w:rsidR="004F7612" w:rsidRPr="00AE2D34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34">
        <w:rPr>
          <w:rFonts w:ascii="Times New Roman" w:hAnsi="Times New Roman" w:cs="Times New Roman"/>
          <w:b/>
          <w:sz w:val="24"/>
          <w:szCs w:val="24"/>
        </w:rPr>
        <w:t>Российской Федерации по Мурманской области</w:t>
      </w:r>
      <w:r w:rsidR="00164CFC" w:rsidRPr="00AE2D34">
        <w:rPr>
          <w:rFonts w:ascii="Times New Roman" w:hAnsi="Times New Roman" w:cs="Times New Roman"/>
          <w:b/>
          <w:sz w:val="24"/>
          <w:szCs w:val="24"/>
          <w:vertAlign w:val="superscript"/>
        </w:rPr>
        <w:t>2)</w:t>
      </w:r>
    </w:p>
    <w:p w:rsidR="006C6527" w:rsidRPr="00AE2D34" w:rsidRDefault="00164CFC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34">
        <w:rPr>
          <w:rFonts w:ascii="Times New Roman" w:hAnsi="Times New Roman" w:cs="Times New Roman"/>
          <w:b/>
          <w:sz w:val="24"/>
          <w:szCs w:val="24"/>
        </w:rPr>
        <w:t xml:space="preserve">на 1 </w:t>
      </w:r>
      <w:r w:rsidR="00845450" w:rsidRPr="00AE2D34">
        <w:rPr>
          <w:rFonts w:ascii="Times New Roman" w:hAnsi="Times New Roman" w:cs="Times New Roman"/>
          <w:b/>
          <w:sz w:val="24"/>
          <w:szCs w:val="24"/>
        </w:rPr>
        <w:t>апреля</w:t>
      </w:r>
      <w:r w:rsidRPr="00AE2D34">
        <w:rPr>
          <w:rFonts w:ascii="Times New Roman" w:hAnsi="Times New Roman" w:cs="Times New Roman"/>
          <w:b/>
          <w:sz w:val="24"/>
          <w:szCs w:val="24"/>
        </w:rPr>
        <w:t xml:space="preserve"> 2019 года </w:t>
      </w:r>
    </w:p>
    <w:p w:rsidR="00164CFC" w:rsidRDefault="00164CFC" w:rsidP="004F7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4075"/>
      </w:tblGrid>
      <w:tr w:rsidR="006C6527" w:rsidTr="00AE2D34">
        <w:trPr>
          <w:jc w:val="center"/>
        </w:trPr>
        <w:tc>
          <w:tcPr>
            <w:tcW w:w="6062" w:type="dxa"/>
            <w:tcBorders>
              <w:bottom w:val="single" w:sz="4" w:space="0" w:color="auto"/>
            </w:tcBorders>
          </w:tcPr>
          <w:p w:rsidR="006C6527" w:rsidRDefault="006C6527" w:rsidP="0025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C6527" w:rsidRPr="006C6527" w:rsidRDefault="006C6527" w:rsidP="0025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6C6527" w:rsidTr="00AE2D34">
        <w:trPr>
          <w:jc w:val="center"/>
        </w:trPr>
        <w:tc>
          <w:tcPr>
            <w:tcW w:w="6062" w:type="dxa"/>
            <w:tcBorders>
              <w:bottom w:val="nil"/>
              <w:right w:val="nil"/>
            </w:tcBorders>
            <w:vAlign w:val="bottom"/>
          </w:tcPr>
          <w:p w:rsidR="006C6527" w:rsidRPr="006C6527" w:rsidRDefault="006C6527" w:rsidP="006C6527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енсионеры,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075" w:type="dxa"/>
            <w:tcBorders>
              <w:left w:val="nil"/>
              <w:bottom w:val="nil"/>
            </w:tcBorders>
            <w:vAlign w:val="bottom"/>
          </w:tcPr>
          <w:p w:rsidR="006C6527" w:rsidRPr="006C6527" w:rsidRDefault="006C6527" w:rsidP="006541D1">
            <w:pPr>
              <w:spacing w:before="120"/>
              <w:ind w:right="1134" w:firstLineChars="300" w:firstLine="7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654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3</w:t>
            </w:r>
          </w:p>
        </w:tc>
      </w:tr>
      <w:tr w:rsidR="006C6527" w:rsidTr="00AE2D34">
        <w:trPr>
          <w:jc w:val="center"/>
        </w:trPr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получа</w:t>
            </w:r>
            <w:r w:rsidR="009C2B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624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ие пенси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27" w:rsidTr="00AE2D34">
        <w:trPr>
          <w:jc w:val="center"/>
        </w:trPr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тарости</w:t>
            </w:r>
            <w:r w:rsidR="00164CFC"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541D1" w:rsidP="006541D1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57</w:t>
            </w:r>
          </w:p>
        </w:tc>
      </w:tr>
      <w:tr w:rsidR="006C6527" w:rsidTr="00AE2D34">
        <w:trPr>
          <w:jc w:val="center"/>
        </w:trPr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инвалидност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6541D1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541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C6527" w:rsidTr="00AE2D34">
        <w:trPr>
          <w:jc w:val="center"/>
        </w:trPr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лучаю потери кормильца (на  каждого нетрудоспособного члена семьи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6541D1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41D1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6C6527" w:rsidTr="00AE2D34">
        <w:trPr>
          <w:jc w:val="center"/>
        </w:trPr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страдавшие в результате радиационных или техногенных катастроф и члены их семей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6541D1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54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6527" w:rsidTr="00AE2D34">
        <w:trPr>
          <w:jc w:val="center"/>
        </w:trPr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гражданские служащие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6C6527" w:rsidTr="00AE2D34">
        <w:trPr>
          <w:jc w:val="center"/>
        </w:trPr>
        <w:tc>
          <w:tcPr>
            <w:tcW w:w="6062" w:type="dxa"/>
            <w:tcBorders>
              <w:top w:val="nil"/>
              <w:right w:val="nil"/>
            </w:tcBorders>
            <w:vAlign w:val="bottom"/>
          </w:tcPr>
          <w:p w:rsidR="006C6527" w:rsidRPr="006C6527" w:rsidRDefault="006C6527" w:rsidP="00AA2A31">
            <w:pPr>
              <w:spacing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</w:tc>
        <w:tc>
          <w:tcPr>
            <w:tcW w:w="4075" w:type="dxa"/>
            <w:tcBorders>
              <w:top w:val="nil"/>
              <w:left w:val="nil"/>
            </w:tcBorders>
            <w:vAlign w:val="bottom"/>
          </w:tcPr>
          <w:p w:rsidR="006C6527" w:rsidRPr="006C6527" w:rsidRDefault="006C6527" w:rsidP="006541D1">
            <w:pPr>
              <w:spacing w:after="120"/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1D1">
              <w:rPr>
                <w:rFonts w:ascii="Times New Roman" w:hAnsi="Times New Roman" w:cs="Times New Roman"/>
                <w:sz w:val="24"/>
                <w:szCs w:val="24"/>
              </w:rPr>
              <w:t>0980</w:t>
            </w:r>
          </w:p>
        </w:tc>
      </w:tr>
    </w:tbl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29"/>
        <w:gridCol w:w="9452"/>
      </w:tblGrid>
      <w:tr w:rsidR="00DD4472" w:rsidRPr="00144255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E2D34">
            <w:pPr>
              <w:spacing w:before="120" w:after="0" w:line="240" w:lineRule="auto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52" w:type="dxa"/>
          </w:tcPr>
          <w:p w:rsidR="00DD4472" w:rsidRPr="00144255" w:rsidRDefault="00144255" w:rsidP="00AE2D34">
            <w:pPr>
              <w:spacing w:before="120" w:after="0" w:line="240" w:lineRule="auto"/>
              <w:ind w:left="-113" w:right="-2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сведениям по форме федерального статистического наблюдения № 94 (ПЕНСИИ)-краткая.</w:t>
            </w:r>
          </w:p>
        </w:tc>
      </w:tr>
      <w:tr w:rsidR="00DD4472" w:rsidRPr="00DD4472" w:rsidTr="00DD4472">
        <w:trPr>
          <w:trHeight w:val="74"/>
        </w:trPr>
        <w:tc>
          <w:tcPr>
            <w:tcW w:w="329" w:type="dxa"/>
          </w:tcPr>
          <w:p w:rsidR="00DD4472" w:rsidRPr="00DD4472" w:rsidRDefault="00DD4472" w:rsidP="00AE2D34">
            <w:pPr>
              <w:spacing w:after="0" w:line="240" w:lineRule="auto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)</w:t>
            </w:r>
            <w:r w:rsidRPr="00DD4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52" w:type="dxa"/>
          </w:tcPr>
          <w:p w:rsidR="00DD4472" w:rsidRPr="00DD4472" w:rsidRDefault="00144255" w:rsidP="00AE2D34">
            <w:pPr>
              <w:spacing w:after="0" w:line="240" w:lineRule="auto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видам пенсионного обеспечения</w:t>
            </w:r>
            <w:r w:rsidR="00DD4472"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DD4472" w:rsidRPr="00DD4472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E2D34">
            <w:pPr>
              <w:spacing w:after="0" w:line="240" w:lineRule="auto"/>
              <w:ind w:left="-113" w:right="-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452" w:type="dxa"/>
          </w:tcPr>
          <w:p w:rsidR="00DD4472" w:rsidRPr="00DD4472" w:rsidRDefault="00DD4472" w:rsidP="00AE2D34">
            <w:pPr>
              <w:spacing w:after="0" w:line="240" w:lineRule="auto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лючая пен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еров-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вш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народн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пут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РФ созыва 1990-1995 г.г. и их помощни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DD4472" w:rsidRDefault="00DD4472" w:rsidP="00DD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2D34" w:rsidRDefault="00AE2D34" w:rsidP="00DD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2D34" w:rsidRDefault="00AE2D34" w:rsidP="00DD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E2D34" w:rsidRPr="00BC642B" w:rsidRDefault="00AE2D34" w:rsidP="00BC642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Статистическая таблица</w:t>
      </w:r>
    </w:p>
    <w:p w:rsidR="00AE2D34" w:rsidRPr="00BC642B" w:rsidRDefault="00AE2D34" w:rsidP="00BC642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Copyright © Территориальный орган Федеральной службы</w:t>
      </w:r>
    </w:p>
    <w:p w:rsidR="00AE2D34" w:rsidRPr="00BC642B" w:rsidRDefault="00AE2D34" w:rsidP="00BC642B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C642B">
        <w:rPr>
          <w:rFonts w:ascii="Times New Roman" w:hAnsi="Times New Roman"/>
          <w:i/>
          <w:sz w:val="24"/>
          <w:szCs w:val="24"/>
        </w:rPr>
        <w:t>государственной статистики по Мурманской области</w:t>
      </w:r>
    </w:p>
    <w:p w:rsidR="00AE2D34" w:rsidRDefault="00AE2D34" w:rsidP="00923D87">
      <w:pPr>
        <w:spacing w:line="228" w:lineRule="auto"/>
        <w:ind w:firstLine="709"/>
        <w:jc w:val="both"/>
        <w:rPr>
          <w:szCs w:val="26"/>
        </w:rPr>
      </w:pPr>
    </w:p>
    <w:p w:rsidR="00AE2D34" w:rsidRPr="004F7612" w:rsidRDefault="00AE2D34" w:rsidP="00DD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E2D34" w:rsidRPr="004F7612" w:rsidSect="004F76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12"/>
    <w:rsid w:val="00144255"/>
    <w:rsid w:val="00164CFC"/>
    <w:rsid w:val="00256245"/>
    <w:rsid w:val="004F7612"/>
    <w:rsid w:val="006541D1"/>
    <w:rsid w:val="006C6527"/>
    <w:rsid w:val="00845450"/>
    <w:rsid w:val="009C2BC0"/>
    <w:rsid w:val="00AA2A31"/>
    <w:rsid w:val="00AE2D34"/>
    <w:rsid w:val="00C549FF"/>
    <w:rsid w:val="00D31F94"/>
    <w:rsid w:val="00D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D5C-8F37-4D85-BDD7-E17F964F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rova_ev</dc:creator>
  <cp:keywords/>
  <dc:description/>
  <cp:lastModifiedBy>Кривошеев Александр Юрьевич</cp:lastModifiedBy>
  <cp:revision>5</cp:revision>
  <cp:lastPrinted>2019-02-12T11:56:00Z</cp:lastPrinted>
  <dcterms:created xsi:type="dcterms:W3CDTF">2019-05-08T08:22:00Z</dcterms:created>
  <dcterms:modified xsi:type="dcterms:W3CDTF">2019-05-13T07:04:00Z</dcterms:modified>
</cp:coreProperties>
</file>